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06C59" w14:textId="190452E7" w:rsidR="001061E2" w:rsidRPr="00494451" w:rsidRDefault="001061E2">
      <w:pPr>
        <w:rPr>
          <w:rFonts w:ascii="Times New Roman" w:hAnsi="Times New Roman" w:cs="Times New Roman"/>
          <w:sz w:val="32"/>
          <w:szCs w:val="32"/>
        </w:rPr>
      </w:pPr>
    </w:p>
    <w:p w14:paraId="7B5ACFAF" w14:textId="207F4550" w:rsidR="001061E2" w:rsidRPr="00D36E92" w:rsidRDefault="001061E2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6E9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БИНАР</w:t>
      </w:r>
      <w:r w:rsidR="007D5956" w:rsidRPr="00D36E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карственная терапия: вопросы практикующего врача</w:t>
      </w:r>
    </w:p>
    <w:p w14:paraId="0332F91F" w14:textId="3B016FE6" w:rsidR="00494451" w:rsidRPr="000950D7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 w:rsidR="000950D7"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</w:t>
      </w:r>
    </w:p>
    <w:p w14:paraId="63DB46C1" w14:textId="00CEC5A0" w:rsidR="00494451" w:rsidRPr="00494451" w:rsidRDefault="00494451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16C63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F16C63" w:rsidRPr="00F16C63">
        <w:rPr>
          <w:rFonts w:ascii="Times New Roman" w:hAnsi="Times New Roman" w:cs="Times New Roman"/>
          <w:b/>
          <w:bCs/>
          <w:sz w:val="32"/>
          <w:szCs w:val="32"/>
        </w:rPr>
        <w:t>олевой синдром. Клинические рекомендации, этические и правовые нормы</w:t>
      </w:r>
      <w:r w:rsidRPr="004944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B5E9E87" w14:textId="139A3CC7" w:rsidR="00494451" w:rsidRPr="00FF1F62" w:rsidRDefault="00494451" w:rsidP="00494451">
      <w:pPr>
        <w:rPr>
          <w:rFonts w:ascii="Times New Roman" w:hAnsi="Times New Roman" w:cs="Times New Roman"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ата проведения:</w:t>
      </w:r>
      <w:r w:rsidRPr="00FF1F62">
        <w:rPr>
          <w:rFonts w:ascii="Times New Roman" w:hAnsi="Times New Roman" w:cs="Times New Roman"/>
          <w:sz w:val="26"/>
          <w:szCs w:val="26"/>
        </w:rPr>
        <w:t xml:space="preserve"> 1</w:t>
      </w:r>
      <w:r w:rsidR="00185525" w:rsidRPr="00FF1F62">
        <w:rPr>
          <w:rFonts w:ascii="Times New Roman" w:hAnsi="Times New Roman" w:cs="Times New Roman"/>
          <w:sz w:val="26"/>
          <w:szCs w:val="26"/>
        </w:rPr>
        <w:t>5</w:t>
      </w:r>
      <w:r w:rsidRPr="00FF1F62">
        <w:rPr>
          <w:rFonts w:ascii="Times New Roman" w:hAnsi="Times New Roman" w:cs="Times New Roman"/>
          <w:sz w:val="26"/>
          <w:szCs w:val="26"/>
        </w:rPr>
        <w:t xml:space="preserve"> </w:t>
      </w:r>
      <w:r w:rsidR="00185525" w:rsidRPr="00FF1F62">
        <w:rPr>
          <w:rFonts w:ascii="Times New Roman" w:hAnsi="Times New Roman" w:cs="Times New Roman"/>
          <w:sz w:val="26"/>
          <w:szCs w:val="26"/>
        </w:rPr>
        <w:t>октября</w:t>
      </w:r>
      <w:r w:rsidR="00520923" w:rsidRPr="00FF1F62">
        <w:rPr>
          <w:rFonts w:ascii="Times New Roman" w:hAnsi="Times New Roman" w:cs="Times New Roman"/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>202</w:t>
      </w:r>
      <w:r w:rsidR="000950D7" w:rsidRPr="00FF1F62">
        <w:rPr>
          <w:rFonts w:ascii="Times New Roman" w:hAnsi="Times New Roman" w:cs="Times New Roman"/>
          <w:sz w:val="26"/>
          <w:szCs w:val="26"/>
        </w:rPr>
        <w:t>5</w:t>
      </w:r>
      <w:r w:rsidRPr="00FF1F62">
        <w:rPr>
          <w:rFonts w:ascii="Times New Roman" w:hAnsi="Times New Roman" w:cs="Times New Roman"/>
          <w:sz w:val="26"/>
          <w:szCs w:val="26"/>
        </w:rPr>
        <w:t xml:space="preserve"> г.</w:t>
      </w:r>
      <w:r w:rsidR="00FF1F62">
        <w:rPr>
          <w:rFonts w:ascii="Times New Roman" w:hAnsi="Times New Roman" w:cs="Times New Roman"/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ткрытие конференции:</w:t>
      </w:r>
      <w:r w:rsidRPr="00FF1F62">
        <w:rPr>
          <w:rFonts w:ascii="Times New Roman" w:hAnsi="Times New Roman" w:cs="Times New Roman"/>
          <w:sz w:val="26"/>
          <w:szCs w:val="26"/>
        </w:rPr>
        <w:t xml:space="preserve">  </w:t>
      </w:r>
      <w:r w:rsidR="000950D7" w:rsidRPr="00FF1F62">
        <w:rPr>
          <w:rFonts w:ascii="Times New Roman" w:hAnsi="Times New Roman" w:cs="Times New Roman"/>
          <w:sz w:val="26"/>
          <w:szCs w:val="26"/>
        </w:rPr>
        <w:t>16</w:t>
      </w:r>
      <w:r w:rsidRPr="00FF1F62">
        <w:rPr>
          <w:rFonts w:ascii="Times New Roman" w:hAnsi="Times New Roman" w:cs="Times New Roman"/>
          <w:sz w:val="26"/>
          <w:szCs w:val="26"/>
        </w:rPr>
        <w:t>:</w:t>
      </w:r>
      <w:r w:rsidR="000950D7" w:rsidRPr="00FF1F62">
        <w:rPr>
          <w:rFonts w:ascii="Times New Roman" w:hAnsi="Times New Roman" w:cs="Times New Roman"/>
          <w:sz w:val="26"/>
          <w:szCs w:val="26"/>
        </w:rPr>
        <w:t>0</w:t>
      </w:r>
      <w:r w:rsidRPr="00FF1F62">
        <w:rPr>
          <w:rFonts w:ascii="Times New Roman" w:hAnsi="Times New Roman" w:cs="Times New Roman"/>
          <w:sz w:val="26"/>
          <w:szCs w:val="26"/>
        </w:rPr>
        <w:t>0</w:t>
      </w:r>
    </w:p>
    <w:p w14:paraId="4970EFDF" w14:textId="770684D0" w:rsidR="001061E2" w:rsidRPr="00FF1F62" w:rsidRDefault="00494451" w:rsidP="004944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  <w:u w:val="single"/>
        </w:rPr>
        <w:t>Онлайн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6" w:history="1">
        <w:r w:rsidR="00D36E92" w:rsidRPr="00FF1F62">
          <w:rPr>
            <w:rStyle w:val="ac"/>
            <w:rFonts w:ascii="Times New Roman" w:hAnsi="Times New Roman" w:cs="Times New Roman"/>
            <w:b/>
            <w:bCs/>
            <w:sz w:val="26"/>
            <w:szCs w:val="26"/>
          </w:rPr>
          <w:t>https://my.mts-link.ru/j/23192408/99133901</w:t>
        </w:r>
      </w:hyperlink>
    </w:p>
    <w:p w14:paraId="0EEB2B9C" w14:textId="77777777" w:rsidR="008A1954" w:rsidRPr="00FF1F62" w:rsidRDefault="008A1954">
      <w:pPr>
        <w:rPr>
          <w:i/>
          <w:iCs/>
          <w:sz w:val="26"/>
          <w:szCs w:val="26"/>
          <w:u w:val="single"/>
        </w:rPr>
      </w:pPr>
      <w:r w:rsidRPr="00FF1F6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Модератор:</w:t>
      </w:r>
      <w:r w:rsidRPr="00FF1F62">
        <w:rPr>
          <w:i/>
          <w:iCs/>
          <w:sz w:val="26"/>
          <w:szCs w:val="26"/>
          <w:u w:val="single"/>
        </w:rPr>
        <w:t xml:space="preserve"> </w:t>
      </w:r>
    </w:p>
    <w:p w14:paraId="54418FCC" w14:textId="48E06E8A" w:rsidR="008A1954" w:rsidRPr="00FF1F62" w:rsidRDefault="008A1954" w:rsidP="00D36E9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Ерофеева Светлана Борисовна, </w:t>
      </w:r>
      <w:r w:rsidR="00FF1F62" w:rsidRPr="00FF1F62">
        <w:rPr>
          <w:rFonts w:ascii="Times New Roman" w:hAnsi="Times New Roman" w:cs="Times New Roman"/>
          <w:bCs/>
          <w:sz w:val="26"/>
          <w:szCs w:val="26"/>
        </w:rPr>
        <w:t>к.м.н.,</w:t>
      </w:r>
      <w:r w:rsidR="00FF1F62" w:rsidRPr="00FF1F62">
        <w:rPr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>врач</w:t>
      </w:r>
      <w:r w:rsidR="00807865" w:rsidRPr="00FF1F62">
        <w:rPr>
          <w:rFonts w:ascii="Times New Roman" w:hAnsi="Times New Roman" w:cs="Times New Roman"/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47567E7D" w14:textId="3AA99C8E" w:rsidR="006006DF" w:rsidRPr="00FF1F62" w:rsidRDefault="000950D7" w:rsidP="008A195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F1F62">
        <w:rPr>
          <w:rFonts w:ascii="Times New Roman" w:hAnsi="Times New Roman" w:cs="Times New Roman"/>
          <w:b/>
          <w:bCs/>
          <w:sz w:val="26"/>
          <w:szCs w:val="26"/>
        </w:rPr>
        <w:t>16:00</w:t>
      </w:r>
      <w:r w:rsidR="008A1954" w:rsidRPr="00FF1F62">
        <w:rPr>
          <w:rFonts w:ascii="Times New Roman" w:hAnsi="Times New Roman" w:cs="Times New Roman"/>
          <w:b/>
          <w:bCs/>
          <w:sz w:val="26"/>
          <w:szCs w:val="26"/>
        </w:rPr>
        <w:t>│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8A1954" w:rsidRPr="00FF1F62">
        <w:rPr>
          <w:rFonts w:ascii="Times New Roman" w:hAnsi="Times New Roman" w:cs="Times New Roman"/>
          <w:b/>
          <w:bCs/>
          <w:sz w:val="26"/>
          <w:szCs w:val="26"/>
        </w:rPr>
        <w:t>5'</w:t>
      </w:r>
      <w:r w:rsidR="008A1954" w:rsidRPr="00FF1F62">
        <w:rPr>
          <w:rFonts w:ascii="Times New Roman" w:hAnsi="Times New Roman" w:cs="Times New Roman"/>
          <w:b/>
          <w:bCs/>
          <w:sz w:val="26"/>
          <w:szCs w:val="26"/>
        </w:rPr>
        <w:tab/>
        <w:t>ВСТУПИТЕЛЬНОЕ СЛОВО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0513CC1" w14:textId="0331D29C" w:rsidR="008A1954" w:rsidRPr="00FF1F62" w:rsidRDefault="008A1954" w:rsidP="00D36E9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Ерофеева Светлана Борисовна</w:t>
      </w:r>
      <w:r w:rsidRPr="00FF1F62">
        <w:rPr>
          <w:rFonts w:ascii="Times New Roman" w:hAnsi="Times New Roman" w:cs="Times New Roman"/>
          <w:sz w:val="26"/>
          <w:szCs w:val="26"/>
        </w:rPr>
        <w:t xml:space="preserve">, </w:t>
      </w:r>
      <w:r w:rsidR="00D36E92" w:rsidRPr="00FF1F62">
        <w:rPr>
          <w:rFonts w:ascii="Times New Roman" w:hAnsi="Times New Roman" w:cs="Times New Roman"/>
          <w:bCs/>
          <w:sz w:val="26"/>
          <w:szCs w:val="26"/>
        </w:rPr>
        <w:t>к.м.н</w:t>
      </w:r>
      <w:r w:rsidR="00D36E92" w:rsidRPr="00FF1F62">
        <w:rPr>
          <w:rFonts w:ascii="Times New Roman" w:hAnsi="Times New Roman" w:cs="Times New Roman"/>
          <w:sz w:val="26"/>
          <w:szCs w:val="26"/>
        </w:rPr>
        <w:t xml:space="preserve">., </w:t>
      </w:r>
      <w:r w:rsidRPr="00FF1F62">
        <w:rPr>
          <w:rFonts w:ascii="Times New Roman" w:hAnsi="Times New Roman" w:cs="Times New Roman"/>
          <w:sz w:val="26"/>
          <w:szCs w:val="26"/>
        </w:rPr>
        <w:t>врач</w:t>
      </w:r>
      <w:r w:rsidR="00807865" w:rsidRPr="00FF1F62">
        <w:rPr>
          <w:rFonts w:ascii="Times New Roman" w:hAnsi="Times New Roman" w:cs="Times New Roman"/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 xml:space="preserve">клинический фармаколог, </w:t>
      </w:r>
      <w:bookmarkStart w:id="1" w:name="_Hlk209700978"/>
      <w:r w:rsidRPr="00FF1F62">
        <w:rPr>
          <w:rFonts w:ascii="Times New Roman" w:hAnsi="Times New Roman" w:cs="Times New Roman"/>
          <w:sz w:val="26"/>
          <w:szCs w:val="26"/>
        </w:rPr>
        <w:t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</w:t>
      </w:r>
      <w:bookmarkEnd w:id="1"/>
      <w:r w:rsidRPr="00FF1F62">
        <w:rPr>
          <w:rFonts w:ascii="Times New Roman" w:hAnsi="Times New Roman" w:cs="Times New Roman"/>
          <w:sz w:val="26"/>
          <w:szCs w:val="26"/>
        </w:rPr>
        <w:t xml:space="preserve"> МОНИКИ;</w:t>
      </w:r>
    </w:p>
    <w:p w14:paraId="15171A17" w14:textId="0C4DB46A" w:rsidR="00CD40E7" w:rsidRPr="00FF1F62" w:rsidRDefault="000950D7" w:rsidP="00CD40E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16: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A1954" w:rsidRPr="00FF1F62">
        <w:rPr>
          <w:rFonts w:ascii="Times New Roman" w:hAnsi="Times New Roman" w:cs="Times New Roman"/>
          <w:b/>
          <w:bCs/>
          <w:sz w:val="26"/>
          <w:szCs w:val="26"/>
        </w:rPr>
        <w:t>│</w:t>
      </w:r>
      <w:r w:rsidR="00B662F3" w:rsidRPr="00FF1F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A1954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5' </w:t>
      </w:r>
      <w:r w:rsidR="00CD40E7" w:rsidRPr="00FF1F6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>Этические и правовые вопросы обезболивания</w:t>
      </w:r>
      <w:r w:rsidR="00CD40E7" w:rsidRPr="00FF1F6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250AA7D" w14:textId="296964E5" w:rsidR="00CD40E7" w:rsidRPr="00FF1F62" w:rsidRDefault="00B662F3" w:rsidP="00D36E92">
      <w:pPr>
        <w:jc w:val="both"/>
        <w:rPr>
          <w:rFonts w:ascii="Times New Roman" w:hAnsi="Times New Roman" w:cs="Times New Roman"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Ерофеева Светлана Борисовна</w:t>
      </w:r>
      <w:r w:rsidR="00CD40E7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D36E92" w:rsidRPr="00FF1F62">
        <w:rPr>
          <w:rFonts w:ascii="Times New Roman" w:hAnsi="Times New Roman" w:cs="Times New Roman"/>
          <w:bCs/>
          <w:sz w:val="26"/>
          <w:szCs w:val="26"/>
        </w:rPr>
        <w:t>к.м.н</w:t>
      </w:r>
      <w:r w:rsidR="00D36E92" w:rsidRPr="00FF1F62">
        <w:rPr>
          <w:rFonts w:ascii="Times New Roman" w:hAnsi="Times New Roman" w:cs="Times New Roman"/>
          <w:sz w:val="26"/>
          <w:szCs w:val="26"/>
        </w:rPr>
        <w:t xml:space="preserve">., </w:t>
      </w:r>
      <w:r w:rsidR="00CD40E7" w:rsidRPr="00FF1F62">
        <w:rPr>
          <w:rFonts w:ascii="Times New Roman" w:hAnsi="Times New Roman" w:cs="Times New Roman"/>
          <w:bCs/>
          <w:sz w:val="26"/>
          <w:szCs w:val="26"/>
        </w:rPr>
        <w:t>врач клинический фармаколог</w:t>
      </w:r>
      <w:r w:rsidR="00CD40E7" w:rsidRPr="00FF1F62">
        <w:rPr>
          <w:rFonts w:ascii="Times New Roman" w:hAnsi="Times New Roman" w:cs="Times New Roman"/>
          <w:sz w:val="26"/>
          <w:szCs w:val="26"/>
        </w:rPr>
        <w:t>,</w:t>
      </w:r>
      <w:r w:rsidR="00CD40E7" w:rsidRPr="00FF1F62">
        <w:rPr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 xml:space="preserve">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</w:t>
      </w:r>
      <w:r w:rsidR="00CD40E7" w:rsidRPr="00FF1F62">
        <w:rPr>
          <w:rFonts w:ascii="Times New Roman" w:hAnsi="Times New Roman" w:cs="Times New Roman"/>
          <w:sz w:val="26"/>
          <w:szCs w:val="26"/>
        </w:rPr>
        <w:t xml:space="preserve">ГБУЗ МО МОНИКИ им. М.Ф. Владимирского; </w:t>
      </w:r>
    </w:p>
    <w:p w14:paraId="42EADF0B" w14:textId="39FE2FEE" w:rsidR="00CD40E7" w:rsidRPr="00FF1F62" w:rsidRDefault="008A1954" w:rsidP="00CD40E7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199944163"/>
      <w:r w:rsidRPr="00FF1F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950D7" w:rsidRPr="00FF1F62">
        <w:rPr>
          <w:rFonts w:ascii="Times New Roman" w:hAnsi="Times New Roman" w:cs="Times New Roman"/>
          <w:b/>
          <w:bCs/>
          <w:sz w:val="26"/>
          <w:szCs w:val="26"/>
        </w:rPr>
        <w:t>6:</w:t>
      </w:r>
      <w:r w:rsidR="00B320E0" w:rsidRPr="00FF1F6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C070A" w:rsidRPr="00FF1F6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│</w:t>
      </w:r>
      <w:r w:rsidR="00B662F3" w:rsidRPr="00FF1F6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' </w:t>
      </w:r>
      <w:bookmarkEnd w:id="2"/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>«Болевой синдром в практике врача</w:t>
      </w:r>
      <w:r w:rsidR="00CD40E7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»  </w:t>
      </w:r>
    </w:p>
    <w:p w14:paraId="477B7A4B" w14:textId="5F54ABEB" w:rsidR="00CD40E7" w:rsidRPr="00FF1F62" w:rsidRDefault="006673BE" w:rsidP="00D36E92">
      <w:pPr>
        <w:jc w:val="both"/>
        <w:rPr>
          <w:rFonts w:ascii="Times New Roman" w:hAnsi="Times New Roman" w:cs="Times New Roman"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мирнова Елена Петровна</w:t>
      </w:r>
      <w:r w:rsidR="00CD40E7" w:rsidRPr="00FF1F62">
        <w:rPr>
          <w:rFonts w:ascii="Times New Roman" w:hAnsi="Times New Roman" w:cs="Times New Roman"/>
          <w:sz w:val="26"/>
          <w:szCs w:val="26"/>
        </w:rPr>
        <w:t xml:space="preserve">, к.м.н., врач-клинический фармаколог, </w:t>
      </w:r>
      <w:r w:rsidRPr="00FF1F62">
        <w:rPr>
          <w:rFonts w:ascii="Times New Roman" w:hAnsi="Times New Roman" w:cs="Times New Roman"/>
          <w:sz w:val="26"/>
          <w:szCs w:val="26"/>
        </w:rPr>
        <w:t xml:space="preserve">доцент </w:t>
      </w:r>
      <w:r w:rsidR="00CD40E7" w:rsidRPr="00FF1F62">
        <w:rPr>
          <w:rFonts w:ascii="Times New Roman" w:hAnsi="Times New Roman" w:cs="Times New Roman"/>
          <w:sz w:val="26"/>
          <w:szCs w:val="26"/>
        </w:rPr>
        <w:t xml:space="preserve">кафедры фундаментальной и прикладной медицинской деятельности с курсом клинической фармакологии, </w:t>
      </w:r>
      <w:r w:rsidRPr="00FF1F62">
        <w:rPr>
          <w:rFonts w:ascii="Times New Roman" w:hAnsi="Times New Roman" w:cs="Times New Roman"/>
          <w:sz w:val="26"/>
          <w:szCs w:val="26"/>
        </w:rPr>
        <w:t>заведующая отделение клинической фармакологии ГБУЗ МО МОНИКИ им. М.Ф. Владимирского</w:t>
      </w:r>
      <w:r w:rsidR="00CD40E7" w:rsidRPr="00FF1F62">
        <w:rPr>
          <w:rFonts w:ascii="Times New Roman" w:hAnsi="Times New Roman" w:cs="Times New Roman"/>
          <w:sz w:val="26"/>
          <w:szCs w:val="26"/>
        </w:rPr>
        <w:t>;</w:t>
      </w:r>
    </w:p>
    <w:p w14:paraId="7D074A85" w14:textId="7A6F9682" w:rsidR="00E21EA6" w:rsidRPr="00FF1F62" w:rsidRDefault="000950D7" w:rsidP="00E21EA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20AEF" w:rsidRPr="00FF1F6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20AEF" w:rsidRPr="00FF1F6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662F3" w:rsidRPr="00FF1F6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│2</w:t>
      </w:r>
      <w:r w:rsidR="00B320E0" w:rsidRPr="00FF1F6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' </w:t>
      </w:r>
      <w:r w:rsidR="00E21EA6" w:rsidRPr="00FF1F6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Боль моя, ты покинь </w:t>
      </w:r>
      <w:r w:rsidR="00B662F3" w:rsidRPr="00FF1F62">
        <w:rPr>
          <w:rFonts w:ascii="Times New Roman" w:hAnsi="Times New Roman" w:cs="Times New Roman"/>
          <w:b/>
          <w:bCs/>
          <w:sz w:val="26"/>
          <w:szCs w:val="26"/>
        </w:rPr>
        <w:t>меня» Клинический</w:t>
      </w:r>
      <w:r w:rsidR="006673BE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 разбор</w:t>
      </w:r>
    </w:p>
    <w:p w14:paraId="7E31ECF2" w14:textId="54E72633" w:rsidR="00E21EA6" w:rsidRPr="00FF1F62" w:rsidRDefault="006673BE" w:rsidP="00E21EA6">
      <w:pPr>
        <w:rPr>
          <w:rFonts w:ascii="Times New Roman" w:hAnsi="Times New Roman" w:cs="Times New Roman"/>
          <w:sz w:val="26"/>
          <w:szCs w:val="26"/>
        </w:rPr>
      </w:pPr>
      <w:r w:rsidRPr="00FF1F62">
        <w:rPr>
          <w:rFonts w:ascii="Times New Roman" w:hAnsi="Times New Roman" w:cs="Times New Roman"/>
          <w:b/>
          <w:sz w:val="26"/>
          <w:szCs w:val="26"/>
        </w:rPr>
        <w:t>Драгунова Наталья Вячеславовна</w:t>
      </w:r>
      <w:r w:rsidR="00E21EA6" w:rsidRPr="00FF1F62">
        <w:rPr>
          <w:rFonts w:ascii="Times New Roman" w:hAnsi="Times New Roman" w:cs="Times New Roman"/>
          <w:sz w:val="26"/>
          <w:szCs w:val="26"/>
        </w:rPr>
        <w:t>, врач клинический фармаколог МОНИКИ им. М.Ф. Владимирского;</w:t>
      </w:r>
    </w:p>
    <w:p w14:paraId="0BDD58EF" w14:textId="21393607" w:rsidR="003D1971" w:rsidRPr="00FF1F62" w:rsidRDefault="000950D7" w:rsidP="000950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C6D1D" w:rsidRPr="00FF1F6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320E0" w:rsidRPr="00FF1F62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│</w:t>
      </w:r>
      <w:r w:rsidR="00420AEF" w:rsidRPr="00FF1F6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96FC5" w:rsidRPr="00FF1F62">
        <w:rPr>
          <w:rFonts w:ascii="Times New Roman" w:hAnsi="Times New Roman" w:cs="Times New Roman"/>
          <w:b/>
          <w:bCs/>
          <w:sz w:val="26"/>
          <w:szCs w:val="26"/>
        </w:rPr>
        <w:t>'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 Дискуссия, ответы на вопросы;</w:t>
      </w:r>
    </w:p>
    <w:p w14:paraId="71ABFE57" w14:textId="1863BFD3" w:rsidR="000950D7" w:rsidRPr="00FF1F62" w:rsidRDefault="000950D7" w:rsidP="000950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17:</w:t>
      </w:r>
      <w:r w:rsidR="00420AEF" w:rsidRPr="00FF1F6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320E0" w:rsidRPr="00FF1F62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│</w:t>
      </w:r>
      <w:r w:rsidR="00696FC5" w:rsidRPr="00FF1F62">
        <w:rPr>
          <w:rFonts w:ascii="Times New Roman" w:hAnsi="Times New Roman" w:cs="Times New Roman"/>
          <w:b/>
          <w:bCs/>
          <w:sz w:val="26"/>
          <w:szCs w:val="26"/>
        </w:rPr>
        <w:t>5'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 Подведение итогов. </w:t>
      </w:r>
      <w:r w:rsidR="003D1971" w:rsidRPr="00FF1F62">
        <w:rPr>
          <w:rFonts w:ascii="Times New Roman" w:hAnsi="Times New Roman" w:cs="Times New Roman"/>
          <w:b/>
          <w:bCs/>
          <w:sz w:val="26"/>
          <w:szCs w:val="26"/>
        </w:rPr>
        <w:t>Заключительное слово</w:t>
      </w:r>
      <w:r w:rsidRPr="00FF1F6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3F14323" w14:textId="31250925" w:rsidR="006006DF" w:rsidRPr="00FF1F62" w:rsidRDefault="000950D7" w:rsidP="00FF1F62">
      <w:pPr>
        <w:jc w:val="both"/>
        <w:rPr>
          <w:rFonts w:ascii="Times New Roman" w:hAnsi="Times New Roman" w:cs="Times New Roman"/>
          <w:sz w:val="26"/>
          <w:szCs w:val="26"/>
        </w:rPr>
      </w:pPr>
      <w:r w:rsidRPr="00FF1F62">
        <w:rPr>
          <w:rFonts w:ascii="Times New Roman" w:hAnsi="Times New Roman" w:cs="Times New Roman"/>
          <w:b/>
          <w:bCs/>
          <w:sz w:val="26"/>
          <w:szCs w:val="26"/>
        </w:rPr>
        <w:t>Ерофеева Светлана Борисовна</w:t>
      </w:r>
      <w:r w:rsidRPr="00FF1F62">
        <w:rPr>
          <w:rFonts w:ascii="Times New Roman" w:hAnsi="Times New Roman" w:cs="Times New Roman"/>
          <w:sz w:val="26"/>
          <w:szCs w:val="26"/>
        </w:rPr>
        <w:t xml:space="preserve">, </w:t>
      </w:r>
      <w:r w:rsidR="00D36E92" w:rsidRPr="00FF1F62">
        <w:rPr>
          <w:rFonts w:ascii="Times New Roman" w:hAnsi="Times New Roman" w:cs="Times New Roman"/>
          <w:bCs/>
          <w:sz w:val="26"/>
          <w:szCs w:val="26"/>
        </w:rPr>
        <w:t>к.м.н.,</w:t>
      </w:r>
      <w:r w:rsidR="00D36E92" w:rsidRPr="00FF1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1F62">
        <w:rPr>
          <w:rFonts w:ascii="Times New Roman" w:hAnsi="Times New Roman" w:cs="Times New Roman"/>
          <w:sz w:val="26"/>
          <w:szCs w:val="26"/>
        </w:rPr>
        <w:t>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sectPr w:rsidR="006006DF" w:rsidRPr="00FF1F62" w:rsidSect="00FF1F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DF"/>
    <w:rsid w:val="000950D7"/>
    <w:rsid w:val="000C0180"/>
    <w:rsid w:val="001061E2"/>
    <w:rsid w:val="00114D2F"/>
    <w:rsid w:val="00130281"/>
    <w:rsid w:val="00185525"/>
    <w:rsid w:val="00283097"/>
    <w:rsid w:val="00287717"/>
    <w:rsid w:val="002A5224"/>
    <w:rsid w:val="002F4B3A"/>
    <w:rsid w:val="003A0403"/>
    <w:rsid w:val="003D1971"/>
    <w:rsid w:val="00420AEF"/>
    <w:rsid w:val="00494451"/>
    <w:rsid w:val="00520923"/>
    <w:rsid w:val="00554125"/>
    <w:rsid w:val="005C6D1D"/>
    <w:rsid w:val="005D7659"/>
    <w:rsid w:val="006006DF"/>
    <w:rsid w:val="00627099"/>
    <w:rsid w:val="006673BE"/>
    <w:rsid w:val="00696FC5"/>
    <w:rsid w:val="00697F7E"/>
    <w:rsid w:val="006D453E"/>
    <w:rsid w:val="007400D2"/>
    <w:rsid w:val="007B34CD"/>
    <w:rsid w:val="007D5956"/>
    <w:rsid w:val="00807865"/>
    <w:rsid w:val="008A1954"/>
    <w:rsid w:val="00A105A5"/>
    <w:rsid w:val="00A206EC"/>
    <w:rsid w:val="00AC3533"/>
    <w:rsid w:val="00AD1C2F"/>
    <w:rsid w:val="00AD4AA5"/>
    <w:rsid w:val="00B320E0"/>
    <w:rsid w:val="00B35CA8"/>
    <w:rsid w:val="00B662F3"/>
    <w:rsid w:val="00B81CED"/>
    <w:rsid w:val="00BB325C"/>
    <w:rsid w:val="00BF22C9"/>
    <w:rsid w:val="00CA43AA"/>
    <w:rsid w:val="00CD40E7"/>
    <w:rsid w:val="00D0285D"/>
    <w:rsid w:val="00D054F5"/>
    <w:rsid w:val="00D16CC9"/>
    <w:rsid w:val="00D36E92"/>
    <w:rsid w:val="00DC070A"/>
    <w:rsid w:val="00E21EA6"/>
    <w:rsid w:val="00EC4A52"/>
    <w:rsid w:val="00ED43EF"/>
    <w:rsid w:val="00F16C63"/>
    <w:rsid w:val="00F34B97"/>
    <w:rsid w:val="00F36AA3"/>
    <w:rsid w:val="00FB5A1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99133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2944-2F86-4A3F-B699-1C1F30C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User</cp:lastModifiedBy>
  <cp:revision>2</cp:revision>
  <cp:lastPrinted>2025-06-09T06:18:00Z</cp:lastPrinted>
  <dcterms:created xsi:type="dcterms:W3CDTF">2025-10-01T13:43:00Z</dcterms:created>
  <dcterms:modified xsi:type="dcterms:W3CDTF">2025-10-01T13:43:00Z</dcterms:modified>
</cp:coreProperties>
</file>